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F3B" w:rsidP="000B0FB8" w:rsidRDefault="00151F3B" w14:paraId="3C2D04AB" w14:textId="623A99D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73BDB0E8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69783A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6172D30F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69783A">
        <w:rPr>
          <w:szCs w:val="28"/>
        </w:rPr>
        <w:t>117/20</w:t>
      </w:r>
      <w:r w:rsidRPr="00E437AC">
        <w:rPr>
          <w:szCs w:val="28"/>
        </w:rPr>
        <w:t xml:space="preserve"> </w:t>
      </w:r>
      <w:r w:rsidR="0069783A">
        <w:rPr>
          <w:i/>
          <w:szCs w:val="28"/>
        </w:rPr>
        <w:t>bpost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50B0042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69783A">
        <w:rPr>
          <w:sz w:val="28"/>
          <w:szCs w:val="28"/>
          <w:lang w:val="lv-LV"/>
        </w:rPr>
        <w:t>117</w:t>
      </w:r>
      <w:r w:rsidR="00770216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770216">
        <w:rPr>
          <w:sz w:val="28"/>
          <w:szCs w:val="28"/>
          <w:lang w:val="lv-LV"/>
        </w:rPr>
        <w:t xml:space="preserve"> </w:t>
      </w:r>
      <w:r w:rsidR="0069783A">
        <w:rPr>
          <w:i/>
          <w:sz w:val="28"/>
          <w:szCs w:val="28"/>
          <w:lang w:val="lv-LV"/>
        </w:rPr>
        <w:t>bpost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2309D0A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9783A">
        <w:rPr>
          <w:sz w:val="28"/>
          <w:szCs w:val="28"/>
          <w:lang w:val="lv-LV"/>
        </w:rPr>
        <w:t>Ekonomikas ministrija</w:t>
      </w:r>
      <w:r w:rsidR="00BA6EA4">
        <w:rPr>
          <w:sz w:val="28"/>
          <w:szCs w:val="28"/>
          <w:lang w:val="lv-LV"/>
        </w:rPr>
        <w:t>i</w:t>
      </w:r>
      <w:r w:rsidR="0069783A">
        <w:rPr>
          <w:sz w:val="28"/>
          <w:szCs w:val="28"/>
          <w:lang w:val="lv-LV"/>
        </w:rPr>
        <w:t>, Konkurences padomei un Sabiedrisko pakalpojumu regulēšanas komisijai</w:t>
      </w:r>
      <w:r w:rsidR="00A44D89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69783A">
        <w:rPr>
          <w:sz w:val="28"/>
          <w:szCs w:val="28"/>
          <w:lang w:val="lv-LV"/>
        </w:rPr>
        <w:t>117</w:t>
      </w:r>
      <w:r w:rsidR="000A36A9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E9010D">
        <w:rPr>
          <w:sz w:val="28"/>
          <w:szCs w:val="28"/>
          <w:lang w:val="lv-LV"/>
        </w:rPr>
        <w:t> </w:t>
      </w:r>
      <w:r w:rsidR="0069783A">
        <w:rPr>
          <w:i/>
          <w:iCs/>
          <w:sz w:val="28"/>
          <w:szCs w:val="28"/>
          <w:lang w:val="lv-LV"/>
        </w:rPr>
        <w:t>bpost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13937F3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 xml:space="preserve">Viktoriju Soņecu </w:t>
      </w:r>
      <w:r w:rsidRPr="00610699" w:rsidR="00610699">
        <w:rPr>
          <w:sz w:val="28"/>
          <w:szCs w:val="28"/>
          <w:lang w:val="lv-LV"/>
        </w:rPr>
        <w:t xml:space="preserve">un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69783A">
        <w:rPr>
          <w:sz w:val="28"/>
          <w:szCs w:val="28"/>
          <w:lang w:val="lv-LV"/>
        </w:rPr>
        <w:t>117/20</w:t>
      </w:r>
      <w:r w:rsidRPr="00E437AC" w:rsidR="00E437AC">
        <w:rPr>
          <w:sz w:val="28"/>
          <w:szCs w:val="28"/>
          <w:lang w:val="lv-LV"/>
        </w:rPr>
        <w:t xml:space="preserve"> </w:t>
      </w:r>
      <w:r w:rsidR="0069783A">
        <w:rPr>
          <w:i/>
          <w:sz w:val="28"/>
          <w:szCs w:val="28"/>
          <w:lang w:val="lv-LV"/>
        </w:rPr>
        <w:t>bpost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70FA" w14:textId="77777777" w:rsidR="00E47E05" w:rsidRDefault="00E47E05" w:rsidP="00151F3B">
      <w:r>
        <w:separator/>
      </w:r>
    </w:p>
  </w:endnote>
  <w:endnote w:type="continuationSeparator" w:id="0">
    <w:p w14:paraId="6CEA3495" w14:textId="77777777" w:rsidR="00E47E05" w:rsidRDefault="00E47E05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1F8C1EB9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744A43">
      <w:rPr>
        <w:sz w:val="20"/>
        <w:szCs w:val="20"/>
        <w:lang w:val="lv-LV"/>
      </w:rPr>
      <w:t>1</w:t>
    </w:r>
    <w:r w:rsidR="00347AA2">
      <w:rPr>
        <w:sz w:val="20"/>
        <w:szCs w:val="20"/>
        <w:lang w:val="lv-LV"/>
      </w:rPr>
      <w:t>8</w:t>
    </w:r>
    <w:r w:rsidR="0069783A">
      <w:rPr>
        <w:sz w:val="20"/>
        <w:szCs w:val="20"/>
        <w:lang w:val="lv-LV"/>
      </w:rPr>
      <w:t>06</w:t>
    </w:r>
    <w:r w:rsidR="00D30CD0">
      <w:rPr>
        <w:sz w:val="20"/>
        <w:szCs w:val="20"/>
        <w:lang w:val="lv-LV"/>
      </w:rPr>
      <w:t>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69783A">
      <w:rPr>
        <w:sz w:val="20"/>
        <w:szCs w:val="20"/>
        <w:lang w:val="lv-LV"/>
      </w:rPr>
      <w:t>117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F265" w14:textId="77777777" w:rsidR="00E47E05" w:rsidRDefault="00E47E05" w:rsidP="00151F3B">
      <w:r>
        <w:separator/>
      </w:r>
    </w:p>
  </w:footnote>
  <w:footnote w:type="continuationSeparator" w:id="0">
    <w:p w14:paraId="4CD51F74" w14:textId="77777777" w:rsidR="00E47E05" w:rsidRDefault="00E47E05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120190"/>
    <w:rsid w:val="00121087"/>
    <w:rsid w:val="00151F3B"/>
    <w:rsid w:val="00157E80"/>
    <w:rsid w:val="00164463"/>
    <w:rsid w:val="00197BB8"/>
    <w:rsid w:val="001A522C"/>
    <w:rsid w:val="001F7E21"/>
    <w:rsid w:val="00207214"/>
    <w:rsid w:val="00243083"/>
    <w:rsid w:val="002474F6"/>
    <w:rsid w:val="00261B1F"/>
    <w:rsid w:val="0028572F"/>
    <w:rsid w:val="00347AA2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66FEF"/>
    <w:rsid w:val="00A44D89"/>
    <w:rsid w:val="00A71A4D"/>
    <w:rsid w:val="00AD0DCA"/>
    <w:rsid w:val="00AE77F7"/>
    <w:rsid w:val="00B23062"/>
    <w:rsid w:val="00B8502D"/>
    <w:rsid w:val="00B87B99"/>
    <w:rsid w:val="00BA18BE"/>
    <w:rsid w:val="00BA6EA4"/>
    <w:rsid w:val="00BD13BE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47E05"/>
    <w:rsid w:val="00E9010D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36ED-8667-4900-B912-A9DCF8E1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117/20 bpost</vt:lpstr>
      <vt:lpstr>Latvijas Republikas nostājas projekts, sniedzot rakstiskus apsvērumus prejudiciālā nolēmuma lūguma procesā Eiropas Savienības Tiesas lietā C-686/19 Soho Group</vt:lpstr>
    </vt:vector>
  </TitlesOfParts>
  <Company>Tieslietu ministrij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117/20 bpost</dc:title>
  <dc:subject>Ministru kabineta sēdes protokollēmuma projekts</dc:subject>
  <dc:creator>Vija Kalniņa</dc:creator>
  <dc:description>67036963, vija.kalnina@tm.gov.lv</dc:description>
  <cp:lastModifiedBy>Vija Kalniņa</cp:lastModifiedBy>
  <cp:revision>18</cp:revision>
  <cp:lastPrinted>2018-04-11T12:17:00Z</cp:lastPrinted>
  <dcterms:created xsi:type="dcterms:W3CDTF">2019-10-24T08:01:00Z</dcterms:created>
  <dcterms:modified xsi:type="dcterms:W3CDTF">2020-06-18T06:05:00Z</dcterms:modified>
</cp:coreProperties>
</file>